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FA4" w:rsidRDefault="00B910CD" w:rsidP="00C41FA4">
      <w:pPr>
        <w:tabs>
          <w:tab w:val="left" w:pos="257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7</w:t>
      </w:r>
    </w:p>
    <w:p w:rsidR="00D825CD" w:rsidRDefault="00D825CD" w:rsidP="00D825CD">
      <w:pPr>
        <w:tabs>
          <w:tab w:val="left" w:pos="2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SI KEGIATAN</w:t>
      </w:r>
    </w:p>
    <w:p w:rsidR="001F31B4" w:rsidRPr="006B296C" w:rsidRDefault="00037BF7" w:rsidP="006B29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57">
        <w:rPr>
          <w:rFonts w:ascii="Times New Roman" w:hAnsi="Times New Roman" w:cs="Times New Roman"/>
          <w:b/>
          <w:i/>
          <w:sz w:val="24"/>
          <w:szCs w:val="24"/>
        </w:rPr>
        <w:t>Pre Te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Pr="006B296C"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  <w:r w:rsidRPr="006B2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57">
        <w:rPr>
          <w:rFonts w:ascii="Times New Roman" w:hAnsi="Times New Roman" w:cs="Times New Roman"/>
          <w:b/>
          <w:i/>
          <w:sz w:val="24"/>
          <w:szCs w:val="24"/>
        </w:rPr>
        <w:t xml:space="preserve">Post Test </w:t>
      </w:r>
    </w:p>
    <w:p w:rsidR="006B296C" w:rsidRPr="00090F57" w:rsidRDefault="006B296C" w:rsidP="006B29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090F57">
        <w:rPr>
          <w:rFonts w:ascii="Times New Roman" w:hAnsi="Times New Roman" w:cs="Times New Roman"/>
          <w:i/>
          <w:sz w:val="24"/>
          <w:szCs w:val="24"/>
        </w:rPr>
        <w:t>Pre Test</w:t>
      </w:r>
    </w:p>
    <w:p w:rsidR="006B296C" w:rsidRDefault="006B296C" w:rsidP="006B296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055A72F" wp14:editId="00FB96BC">
            <wp:simplePos x="0" y="0"/>
            <wp:positionH relativeFrom="column">
              <wp:posOffset>421640</wp:posOffset>
            </wp:positionH>
            <wp:positionV relativeFrom="paragraph">
              <wp:posOffset>186690</wp:posOffset>
            </wp:positionV>
            <wp:extent cx="5457825" cy="2517775"/>
            <wp:effectExtent l="38100" t="38100" r="47625" b="34925"/>
            <wp:wrapThrough wrapText="bothSides">
              <wp:wrapPolygon edited="0">
                <wp:start x="-151" y="-327"/>
                <wp:lineTo x="-151" y="21736"/>
                <wp:lineTo x="21713" y="21736"/>
                <wp:lineTo x="21713" y="-327"/>
                <wp:lineTo x="-151" y="-32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04_0804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177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96C" w:rsidRDefault="006B296C" w:rsidP="006B296C">
      <w:pPr>
        <w:rPr>
          <w:rFonts w:ascii="Times New Roman" w:hAnsi="Times New Roman" w:cs="Times New Roman"/>
          <w:sz w:val="24"/>
          <w:szCs w:val="24"/>
        </w:rPr>
      </w:pPr>
    </w:p>
    <w:p w:rsidR="00E967D4" w:rsidRDefault="00E967D4" w:rsidP="006B296C">
      <w:pPr>
        <w:rPr>
          <w:rFonts w:ascii="Times New Roman" w:hAnsi="Times New Roman" w:cs="Times New Roman"/>
          <w:sz w:val="24"/>
          <w:szCs w:val="24"/>
        </w:rPr>
      </w:pPr>
    </w:p>
    <w:p w:rsidR="00E967D4" w:rsidRDefault="00E967D4" w:rsidP="006B296C">
      <w:pPr>
        <w:rPr>
          <w:rFonts w:ascii="Times New Roman" w:hAnsi="Times New Roman" w:cs="Times New Roman"/>
          <w:sz w:val="24"/>
          <w:szCs w:val="24"/>
        </w:rPr>
      </w:pPr>
    </w:p>
    <w:p w:rsidR="00E967D4" w:rsidRDefault="00E967D4" w:rsidP="006B296C">
      <w:pPr>
        <w:rPr>
          <w:rFonts w:ascii="Times New Roman" w:hAnsi="Times New Roman" w:cs="Times New Roman"/>
          <w:sz w:val="24"/>
          <w:szCs w:val="24"/>
        </w:rPr>
      </w:pPr>
    </w:p>
    <w:p w:rsidR="00E967D4" w:rsidRDefault="00E967D4" w:rsidP="006B296C">
      <w:pPr>
        <w:rPr>
          <w:rFonts w:ascii="Times New Roman" w:hAnsi="Times New Roman" w:cs="Times New Roman"/>
          <w:sz w:val="24"/>
          <w:szCs w:val="24"/>
        </w:rPr>
      </w:pPr>
    </w:p>
    <w:p w:rsidR="00E967D4" w:rsidRDefault="00E967D4" w:rsidP="006B296C">
      <w:pPr>
        <w:rPr>
          <w:rFonts w:ascii="Times New Roman" w:hAnsi="Times New Roman" w:cs="Times New Roman"/>
          <w:sz w:val="24"/>
          <w:szCs w:val="24"/>
        </w:rPr>
      </w:pPr>
    </w:p>
    <w:p w:rsidR="00E967D4" w:rsidRDefault="00E967D4" w:rsidP="006B296C">
      <w:pPr>
        <w:rPr>
          <w:rFonts w:ascii="Times New Roman" w:hAnsi="Times New Roman" w:cs="Times New Roman"/>
          <w:sz w:val="24"/>
          <w:szCs w:val="24"/>
        </w:rPr>
      </w:pPr>
    </w:p>
    <w:p w:rsidR="00E967D4" w:rsidRDefault="00E967D4" w:rsidP="006B296C">
      <w:pPr>
        <w:rPr>
          <w:rFonts w:ascii="Times New Roman" w:hAnsi="Times New Roman" w:cs="Times New Roman"/>
          <w:sz w:val="24"/>
          <w:szCs w:val="24"/>
        </w:rPr>
      </w:pPr>
    </w:p>
    <w:p w:rsidR="006B296C" w:rsidRPr="00090F57" w:rsidRDefault="006B296C" w:rsidP="006B29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090F57">
        <w:rPr>
          <w:rFonts w:ascii="Times New Roman" w:hAnsi="Times New Roman" w:cs="Times New Roman"/>
          <w:i/>
          <w:sz w:val="24"/>
          <w:szCs w:val="24"/>
        </w:rPr>
        <w:t>Post Test</w:t>
      </w:r>
    </w:p>
    <w:p w:rsidR="006B296C" w:rsidRDefault="006B296C" w:rsidP="006B29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67D4" w:rsidRDefault="006B296C" w:rsidP="006B296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EA268FC" wp14:editId="17A26756">
            <wp:simplePos x="0" y="0"/>
            <wp:positionH relativeFrom="column">
              <wp:posOffset>414655</wp:posOffset>
            </wp:positionH>
            <wp:positionV relativeFrom="paragraph">
              <wp:posOffset>-635</wp:posOffset>
            </wp:positionV>
            <wp:extent cx="5514340" cy="2988945"/>
            <wp:effectExtent l="38100" t="38100" r="29210" b="40005"/>
            <wp:wrapThrough wrapText="bothSides">
              <wp:wrapPolygon edited="0">
                <wp:start x="-149" y="-275"/>
                <wp:lineTo x="-149" y="21751"/>
                <wp:lineTo x="21640" y="21751"/>
                <wp:lineTo x="21640" y="-275"/>
                <wp:lineTo x="-149" y="-275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415-WA00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29889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7D4" w:rsidRPr="00E967D4" w:rsidRDefault="00E967D4" w:rsidP="00E967D4"/>
    <w:p w:rsidR="00E967D4" w:rsidRPr="00E967D4" w:rsidRDefault="00E967D4" w:rsidP="00E967D4"/>
    <w:p w:rsidR="00E967D4" w:rsidRPr="00E967D4" w:rsidRDefault="00E967D4" w:rsidP="00E967D4"/>
    <w:p w:rsidR="00E967D4" w:rsidRPr="00E967D4" w:rsidRDefault="00E967D4" w:rsidP="00E967D4"/>
    <w:p w:rsidR="00E967D4" w:rsidRPr="00E967D4" w:rsidRDefault="00E967D4" w:rsidP="00E967D4"/>
    <w:p w:rsidR="00E967D4" w:rsidRPr="00E967D4" w:rsidRDefault="00E967D4" w:rsidP="00E967D4"/>
    <w:p w:rsidR="00E967D4" w:rsidRPr="00E967D4" w:rsidRDefault="00E967D4" w:rsidP="00E967D4"/>
    <w:p w:rsidR="00E967D4" w:rsidRPr="00E967D4" w:rsidRDefault="00E967D4" w:rsidP="00E967D4"/>
    <w:p w:rsidR="00E967D4" w:rsidRPr="00E967D4" w:rsidRDefault="00E967D4" w:rsidP="00E967D4"/>
    <w:p w:rsidR="00E967D4" w:rsidRPr="00E967D4" w:rsidRDefault="00E967D4" w:rsidP="00E967D4"/>
    <w:p w:rsidR="00E967D4" w:rsidRDefault="00E967D4" w:rsidP="00E967D4"/>
    <w:p w:rsidR="006B296C" w:rsidRDefault="00E967D4" w:rsidP="00E967D4">
      <w:pPr>
        <w:tabs>
          <w:tab w:val="left" w:pos="2570"/>
        </w:tabs>
      </w:pPr>
      <w:r>
        <w:tab/>
      </w:r>
    </w:p>
    <w:p w:rsidR="00E967D4" w:rsidRDefault="00E967D4" w:rsidP="00E967D4">
      <w:pPr>
        <w:tabs>
          <w:tab w:val="left" w:pos="2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SI KEGIATAN</w:t>
      </w:r>
    </w:p>
    <w:p w:rsidR="00E967D4" w:rsidRDefault="00E967D4" w:rsidP="00E967D4">
      <w:pPr>
        <w:tabs>
          <w:tab w:val="left" w:pos="2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E967D4" w:rsidRPr="00E967D4" w:rsidRDefault="00E967D4" w:rsidP="00E967D4">
      <w:pPr>
        <w:pStyle w:val="ListParagraph"/>
        <w:numPr>
          <w:ilvl w:val="0"/>
          <w:numId w:val="2"/>
        </w:numPr>
        <w:tabs>
          <w:tab w:val="left" w:pos="2570"/>
        </w:tabs>
        <w:rPr>
          <w:rFonts w:ascii="Times New Roman" w:hAnsi="Times New Roman" w:cs="Times New Roman"/>
          <w:b/>
          <w:sz w:val="24"/>
          <w:szCs w:val="24"/>
        </w:rPr>
      </w:pPr>
      <w:r w:rsidRPr="00160ACF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Pr="00160ACF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proofErr w:type="gram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kelomok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heterogen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4-5 orang. </w:t>
      </w:r>
    </w:p>
    <w:p w:rsidR="00E967D4" w:rsidRDefault="00E967D4" w:rsidP="00E967D4">
      <w:pPr>
        <w:pStyle w:val="ListParagraph"/>
        <w:tabs>
          <w:tab w:val="left" w:pos="2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67D4" w:rsidRDefault="00E967D4" w:rsidP="00E967D4">
      <w:pPr>
        <w:pStyle w:val="ListParagraph"/>
        <w:tabs>
          <w:tab w:val="left" w:pos="2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2369</wp:posOffset>
            </wp:positionH>
            <wp:positionV relativeFrom="paragraph">
              <wp:posOffset>2295</wp:posOffset>
            </wp:positionV>
            <wp:extent cx="4304714" cy="2138289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06_1003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650" cy="2139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7D4" w:rsidRPr="00E967D4" w:rsidRDefault="00E967D4" w:rsidP="00E967D4"/>
    <w:p w:rsidR="00E967D4" w:rsidRPr="00E967D4" w:rsidRDefault="00E967D4" w:rsidP="00E967D4"/>
    <w:p w:rsidR="00E967D4" w:rsidRPr="00E967D4" w:rsidRDefault="00E967D4" w:rsidP="00E967D4"/>
    <w:p w:rsidR="00E967D4" w:rsidRDefault="00E967D4" w:rsidP="00E967D4"/>
    <w:p w:rsidR="00E967D4" w:rsidRDefault="00E967D4" w:rsidP="00E967D4">
      <w:pPr>
        <w:tabs>
          <w:tab w:val="left" w:pos="7687"/>
        </w:tabs>
      </w:pPr>
      <w:r>
        <w:tab/>
      </w:r>
    </w:p>
    <w:p w:rsidR="00E967D4" w:rsidRDefault="00E967D4" w:rsidP="00E967D4">
      <w:pPr>
        <w:tabs>
          <w:tab w:val="left" w:pos="7687"/>
        </w:tabs>
      </w:pPr>
    </w:p>
    <w:p w:rsidR="009E1DC6" w:rsidRDefault="00E967D4" w:rsidP="00E967D4">
      <w:pPr>
        <w:pStyle w:val="ListParagraph"/>
        <w:numPr>
          <w:ilvl w:val="0"/>
          <w:numId w:val="2"/>
        </w:numPr>
        <w:tabs>
          <w:tab w:val="left" w:pos="7687"/>
        </w:tabs>
        <w:rPr>
          <w:rFonts w:ascii="Times New Roman" w:hAnsi="Times New Roman" w:cs="Times New Roman"/>
          <w:sz w:val="24"/>
          <w:szCs w:val="24"/>
        </w:rPr>
      </w:pPr>
      <w:r w:rsidRPr="009E1DC6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Pr="009E1DC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proofErr w:type="gramEnd"/>
      <w:r w:rsidRPr="009E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DC6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9E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D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E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D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DC6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9E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DC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E1D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67D4" w:rsidRPr="009E1DC6" w:rsidRDefault="00E967D4" w:rsidP="009E1DC6">
      <w:pPr>
        <w:pStyle w:val="ListParagraph"/>
        <w:tabs>
          <w:tab w:val="left" w:pos="768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3568675" wp14:editId="4970EFD3">
            <wp:simplePos x="0" y="0"/>
            <wp:positionH relativeFrom="column">
              <wp:posOffset>436098</wp:posOffset>
            </wp:positionH>
            <wp:positionV relativeFrom="paragraph">
              <wp:posOffset>145024</wp:posOffset>
            </wp:positionV>
            <wp:extent cx="4466493" cy="268692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06_1005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9" cy="269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7D4" w:rsidRDefault="00E967D4" w:rsidP="00E967D4">
      <w:pPr>
        <w:pStyle w:val="ListParagraph"/>
        <w:tabs>
          <w:tab w:val="left" w:pos="7687"/>
        </w:tabs>
        <w:jc w:val="center"/>
      </w:pPr>
    </w:p>
    <w:p w:rsidR="00E967D4" w:rsidRPr="00E967D4" w:rsidRDefault="00E967D4" w:rsidP="00E967D4"/>
    <w:p w:rsidR="00E967D4" w:rsidRPr="00E967D4" w:rsidRDefault="00E967D4" w:rsidP="00E967D4"/>
    <w:p w:rsidR="00E967D4" w:rsidRPr="00E967D4" w:rsidRDefault="00E967D4" w:rsidP="00E967D4"/>
    <w:p w:rsidR="00E967D4" w:rsidRPr="00E967D4" w:rsidRDefault="00E967D4" w:rsidP="00E967D4"/>
    <w:p w:rsidR="00E967D4" w:rsidRPr="00E967D4" w:rsidRDefault="00E967D4" w:rsidP="00E967D4"/>
    <w:p w:rsidR="00E967D4" w:rsidRPr="00E967D4" w:rsidRDefault="00E967D4" w:rsidP="00E967D4"/>
    <w:p w:rsidR="00E967D4" w:rsidRDefault="00E967D4" w:rsidP="00E967D4">
      <w:pPr>
        <w:jc w:val="right"/>
      </w:pPr>
    </w:p>
    <w:p w:rsidR="00E967D4" w:rsidRDefault="00E967D4" w:rsidP="00E967D4">
      <w:pPr>
        <w:jc w:val="right"/>
      </w:pPr>
    </w:p>
    <w:p w:rsidR="00E967D4" w:rsidRDefault="00E967D4" w:rsidP="00E967D4">
      <w:pPr>
        <w:jc w:val="right"/>
      </w:pPr>
    </w:p>
    <w:p w:rsidR="00E967D4" w:rsidRDefault="00E967D4" w:rsidP="00E967D4">
      <w:pPr>
        <w:jc w:val="right"/>
      </w:pPr>
    </w:p>
    <w:p w:rsidR="00E967D4" w:rsidRDefault="00E967D4" w:rsidP="00E967D4">
      <w:pPr>
        <w:jc w:val="right"/>
      </w:pPr>
    </w:p>
    <w:p w:rsidR="00E967D4" w:rsidRDefault="00E967D4" w:rsidP="00E967D4">
      <w:pPr>
        <w:jc w:val="right"/>
      </w:pPr>
    </w:p>
    <w:p w:rsidR="00E967D4" w:rsidRPr="00E967D4" w:rsidRDefault="00E967D4" w:rsidP="00E967D4">
      <w:pPr>
        <w:pStyle w:val="ListParagraph"/>
        <w:numPr>
          <w:ilvl w:val="0"/>
          <w:numId w:val="1"/>
        </w:numPr>
        <w:jc w:val="both"/>
      </w:pPr>
      <w:proofErr w:type="spellStart"/>
      <w:r w:rsidRPr="00160AC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0ACF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membacakan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>.</w:t>
      </w:r>
    </w:p>
    <w:p w:rsidR="00E967D4" w:rsidRPr="00E967D4" w:rsidRDefault="00E967D4" w:rsidP="00E967D4">
      <w:pPr>
        <w:pStyle w:val="ListParagraph"/>
        <w:jc w:val="both"/>
      </w:pPr>
    </w:p>
    <w:p w:rsidR="00E967D4" w:rsidRDefault="00E967D4" w:rsidP="00E967D4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026486" cy="2264898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06_10095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966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D4" w:rsidRDefault="00E967D4" w:rsidP="00E967D4">
      <w:pPr>
        <w:pStyle w:val="ListParagraph"/>
      </w:pPr>
    </w:p>
    <w:p w:rsidR="00E967D4" w:rsidRPr="00E967D4" w:rsidRDefault="00E967D4" w:rsidP="00E967D4">
      <w:pPr>
        <w:pStyle w:val="ListParagraph"/>
        <w:numPr>
          <w:ilvl w:val="0"/>
          <w:numId w:val="1"/>
        </w:numPr>
      </w:pPr>
      <w:proofErr w:type="spellStart"/>
      <w:r w:rsidRPr="00E967D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9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7D4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Pr="00E967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967D4">
        <w:rPr>
          <w:rFonts w:ascii="Times New Roman" w:hAnsi="Times New Roman" w:cs="Times New Roman"/>
          <w:sz w:val="24"/>
          <w:szCs w:val="24"/>
        </w:rPr>
        <w:t>membacakan</w:t>
      </w:r>
      <w:proofErr w:type="spellEnd"/>
      <w:r w:rsidRPr="00E9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7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9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7D4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E9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7D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967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67D4" w:rsidRDefault="00E967D4" w:rsidP="00E967D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0925BE5" wp14:editId="79DC2858">
            <wp:simplePos x="0" y="0"/>
            <wp:positionH relativeFrom="column">
              <wp:posOffset>1223645</wp:posOffset>
            </wp:positionH>
            <wp:positionV relativeFrom="paragraph">
              <wp:posOffset>114935</wp:posOffset>
            </wp:positionV>
            <wp:extent cx="4051300" cy="2503805"/>
            <wp:effectExtent l="0" t="0" r="6350" b="0"/>
            <wp:wrapThrough wrapText="bothSides">
              <wp:wrapPolygon edited="0">
                <wp:start x="0" y="0"/>
                <wp:lineTo x="0" y="21364"/>
                <wp:lineTo x="21532" y="21364"/>
                <wp:lineTo x="2153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06_10325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7D4" w:rsidRDefault="00E967D4" w:rsidP="00E967D4">
      <w:pPr>
        <w:pStyle w:val="ListParagraph"/>
        <w:jc w:val="center"/>
      </w:pPr>
    </w:p>
    <w:p w:rsidR="009E1DC6" w:rsidRDefault="009E1DC6" w:rsidP="00E967D4">
      <w:pPr>
        <w:pStyle w:val="ListParagraph"/>
        <w:jc w:val="center"/>
      </w:pPr>
    </w:p>
    <w:p w:rsidR="009E1DC6" w:rsidRDefault="009E1DC6" w:rsidP="00E967D4">
      <w:pPr>
        <w:pStyle w:val="ListParagraph"/>
        <w:jc w:val="center"/>
      </w:pPr>
    </w:p>
    <w:p w:rsidR="009E1DC6" w:rsidRDefault="009E1DC6" w:rsidP="00E967D4">
      <w:pPr>
        <w:pStyle w:val="ListParagraph"/>
        <w:jc w:val="center"/>
      </w:pPr>
    </w:p>
    <w:p w:rsidR="009E1DC6" w:rsidRDefault="009E1DC6" w:rsidP="00E967D4">
      <w:pPr>
        <w:pStyle w:val="ListParagraph"/>
        <w:jc w:val="center"/>
      </w:pPr>
    </w:p>
    <w:p w:rsidR="009E1DC6" w:rsidRDefault="009E1DC6" w:rsidP="00E967D4">
      <w:pPr>
        <w:pStyle w:val="ListParagraph"/>
        <w:jc w:val="center"/>
      </w:pPr>
    </w:p>
    <w:p w:rsidR="009E1DC6" w:rsidRDefault="009E1DC6" w:rsidP="00E967D4">
      <w:pPr>
        <w:pStyle w:val="ListParagraph"/>
        <w:jc w:val="center"/>
      </w:pPr>
    </w:p>
    <w:p w:rsidR="009E1DC6" w:rsidRDefault="009E1DC6" w:rsidP="00E967D4">
      <w:pPr>
        <w:pStyle w:val="ListParagraph"/>
        <w:jc w:val="center"/>
      </w:pPr>
    </w:p>
    <w:p w:rsidR="009E1DC6" w:rsidRDefault="009E1DC6" w:rsidP="00E967D4">
      <w:pPr>
        <w:pStyle w:val="ListParagraph"/>
        <w:jc w:val="center"/>
      </w:pPr>
    </w:p>
    <w:p w:rsidR="009E1DC6" w:rsidRDefault="009E1DC6" w:rsidP="009E1DC6">
      <w:pPr>
        <w:jc w:val="both"/>
      </w:pPr>
    </w:p>
    <w:p w:rsidR="009E1DC6" w:rsidRDefault="009E1DC6" w:rsidP="009E1DC6">
      <w:pPr>
        <w:jc w:val="center"/>
      </w:pPr>
    </w:p>
    <w:p w:rsidR="009E1DC6" w:rsidRDefault="009E1DC6" w:rsidP="009E1DC6">
      <w:pPr>
        <w:jc w:val="center"/>
      </w:pPr>
    </w:p>
    <w:p w:rsidR="009E1DC6" w:rsidRDefault="009E1DC6" w:rsidP="009E1DC6">
      <w:pPr>
        <w:jc w:val="center"/>
      </w:pPr>
    </w:p>
    <w:p w:rsidR="009E1DC6" w:rsidRDefault="009E1DC6" w:rsidP="009E1DC6">
      <w:pPr>
        <w:jc w:val="center"/>
      </w:pPr>
    </w:p>
    <w:p w:rsidR="009E1DC6" w:rsidRDefault="009E1DC6" w:rsidP="009E1DC6">
      <w:pPr>
        <w:jc w:val="center"/>
      </w:pPr>
    </w:p>
    <w:p w:rsidR="009E1DC6" w:rsidRDefault="009E1DC6" w:rsidP="009E1DC6">
      <w:pPr>
        <w:jc w:val="center"/>
      </w:pPr>
    </w:p>
    <w:p w:rsidR="009E1DC6" w:rsidRDefault="009E1DC6" w:rsidP="009E1DC6">
      <w:pPr>
        <w:jc w:val="center"/>
      </w:pPr>
    </w:p>
    <w:p w:rsidR="009E1DC6" w:rsidRDefault="009E1DC6" w:rsidP="009E1DC6">
      <w:pPr>
        <w:jc w:val="center"/>
      </w:pPr>
    </w:p>
    <w:p w:rsidR="009E1DC6" w:rsidRPr="009E1DC6" w:rsidRDefault="009E1DC6" w:rsidP="009E1DC6">
      <w:pPr>
        <w:pStyle w:val="ListParagraph"/>
        <w:numPr>
          <w:ilvl w:val="0"/>
          <w:numId w:val="1"/>
        </w:numPr>
        <w:tabs>
          <w:tab w:val="left" w:pos="521"/>
        </w:tabs>
      </w:pPr>
      <w:r w:rsidRPr="00160ACF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Pr="00160AC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proofErr w:type="gram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>/reward.</w:t>
      </w:r>
    </w:p>
    <w:p w:rsidR="009E1DC6" w:rsidRPr="009E1DC6" w:rsidRDefault="009E1DC6" w:rsidP="009E1DC6">
      <w:pPr>
        <w:pStyle w:val="ListParagraph"/>
        <w:tabs>
          <w:tab w:val="left" w:pos="521"/>
        </w:tabs>
      </w:pPr>
    </w:p>
    <w:p w:rsidR="009E1DC6" w:rsidRPr="009E1DC6" w:rsidRDefault="009E1DC6" w:rsidP="009E1DC6">
      <w:pPr>
        <w:pStyle w:val="ListParagraph"/>
        <w:tabs>
          <w:tab w:val="left" w:pos="521"/>
        </w:tabs>
        <w:jc w:val="center"/>
      </w:pPr>
      <w:r>
        <w:rPr>
          <w:noProof/>
        </w:rPr>
        <w:drawing>
          <wp:inline distT="0" distB="0" distL="0" distR="0">
            <wp:extent cx="3876432" cy="21804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06_1046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892" cy="218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C6" w:rsidRPr="009E1DC6" w:rsidRDefault="009E1DC6" w:rsidP="009E1DC6">
      <w:pPr>
        <w:pStyle w:val="ListParagraph"/>
        <w:tabs>
          <w:tab w:val="left" w:pos="521"/>
        </w:tabs>
      </w:pPr>
    </w:p>
    <w:p w:rsidR="009E1DC6" w:rsidRPr="009E1DC6" w:rsidRDefault="009E1DC6" w:rsidP="009E1DC6">
      <w:pPr>
        <w:pStyle w:val="ListParagraph"/>
        <w:tabs>
          <w:tab w:val="left" w:pos="521"/>
        </w:tabs>
      </w:pPr>
    </w:p>
    <w:p w:rsidR="009E1DC6" w:rsidRPr="009E1DC6" w:rsidRDefault="009E1DC6" w:rsidP="009E1DC6">
      <w:pPr>
        <w:pStyle w:val="ListParagraph"/>
        <w:numPr>
          <w:ilvl w:val="0"/>
          <w:numId w:val="1"/>
        </w:numPr>
        <w:tabs>
          <w:tab w:val="left" w:pos="521"/>
        </w:tabs>
      </w:pPr>
      <w:r w:rsidRPr="00160ACF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Pr="00160ACF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>.</w:t>
      </w:r>
    </w:p>
    <w:p w:rsidR="009E1DC6" w:rsidRDefault="009E1DC6" w:rsidP="009E1DC6">
      <w:pPr>
        <w:pStyle w:val="ListParagraph"/>
        <w:tabs>
          <w:tab w:val="left" w:pos="521"/>
        </w:tabs>
        <w:rPr>
          <w:rFonts w:ascii="Times New Roman" w:hAnsi="Times New Roman" w:cs="Times New Roman"/>
          <w:sz w:val="24"/>
          <w:szCs w:val="24"/>
        </w:rPr>
      </w:pPr>
    </w:p>
    <w:p w:rsidR="009E1DC6" w:rsidRDefault="009E1DC6" w:rsidP="009E1DC6">
      <w:pPr>
        <w:pStyle w:val="ListParagraph"/>
        <w:tabs>
          <w:tab w:val="left" w:pos="521"/>
        </w:tabs>
        <w:jc w:val="center"/>
      </w:pPr>
      <w:r>
        <w:rPr>
          <w:noProof/>
        </w:rPr>
        <w:drawing>
          <wp:inline distT="0" distB="0" distL="0" distR="0">
            <wp:extent cx="4318781" cy="2429315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06_1000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457" cy="242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C6" w:rsidRPr="009E1DC6" w:rsidRDefault="009E1DC6" w:rsidP="009E1DC6"/>
    <w:p w:rsidR="009E1DC6" w:rsidRPr="009E1DC6" w:rsidRDefault="009E1DC6" w:rsidP="009E1DC6"/>
    <w:p w:rsidR="009E1DC6" w:rsidRPr="009E1DC6" w:rsidRDefault="009E1DC6" w:rsidP="009E1DC6"/>
    <w:p w:rsidR="009E1DC6" w:rsidRPr="009E1DC6" w:rsidRDefault="009E1DC6" w:rsidP="009E1DC6"/>
    <w:p w:rsidR="009E1DC6" w:rsidRDefault="009E1DC6" w:rsidP="009E1DC6"/>
    <w:p w:rsidR="009E1DC6" w:rsidRDefault="009E1DC6" w:rsidP="009E1DC6">
      <w:pPr>
        <w:jc w:val="center"/>
      </w:pPr>
    </w:p>
    <w:p w:rsidR="009E1DC6" w:rsidRDefault="009E1DC6" w:rsidP="009E1DC6">
      <w:pPr>
        <w:jc w:val="center"/>
      </w:pPr>
    </w:p>
    <w:p w:rsidR="009E1DC6" w:rsidRDefault="009E1DC6" w:rsidP="009E1DC6">
      <w:pPr>
        <w:tabs>
          <w:tab w:val="left" w:pos="2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SI KEGIATAN</w:t>
      </w:r>
    </w:p>
    <w:p w:rsidR="009E1DC6" w:rsidRDefault="009E1DC6" w:rsidP="009E1DC6">
      <w:pPr>
        <w:tabs>
          <w:tab w:val="left" w:pos="2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9E1DC6" w:rsidRDefault="009E1DC6" w:rsidP="009E1DC6">
      <w:pPr>
        <w:tabs>
          <w:tab w:val="left" w:pos="2570"/>
        </w:tabs>
        <w:rPr>
          <w:rFonts w:ascii="Times New Roman" w:hAnsi="Times New Roman" w:cs="Times New Roman"/>
          <w:b/>
          <w:sz w:val="24"/>
          <w:szCs w:val="24"/>
        </w:rPr>
      </w:pPr>
    </w:p>
    <w:p w:rsidR="009E1DC6" w:rsidRPr="00E967D4" w:rsidRDefault="009E1DC6" w:rsidP="009E1DC6">
      <w:pPr>
        <w:pStyle w:val="ListParagraph"/>
        <w:numPr>
          <w:ilvl w:val="0"/>
          <w:numId w:val="4"/>
        </w:numPr>
        <w:tabs>
          <w:tab w:val="left" w:pos="2570"/>
        </w:tabs>
        <w:rPr>
          <w:rFonts w:ascii="Times New Roman" w:hAnsi="Times New Roman" w:cs="Times New Roman"/>
          <w:b/>
          <w:sz w:val="24"/>
          <w:szCs w:val="24"/>
        </w:rPr>
      </w:pPr>
      <w:r w:rsidRPr="00160ACF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Pr="00160ACF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proofErr w:type="gram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kelomok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heterogen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4-5 orang. </w:t>
      </w:r>
    </w:p>
    <w:p w:rsidR="009E1DC6" w:rsidRDefault="009E1DC6" w:rsidP="009E1DC6">
      <w:pPr>
        <w:pStyle w:val="ListParagraph"/>
        <w:jc w:val="center"/>
      </w:pPr>
    </w:p>
    <w:p w:rsidR="009E1DC6" w:rsidRDefault="009E1DC6" w:rsidP="009E1DC6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297680" cy="2342270"/>
            <wp:effectExtent l="0" t="0" r="762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07_08272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34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C6" w:rsidRDefault="009E1DC6" w:rsidP="009E1DC6"/>
    <w:p w:rsidR="009E1DC6" w:rsidRDefault="009E1DC6" w:rsidP="009E1DC6">
      <w:pPr>
        <w:pStyle w:val="ListParagraph"/>
        <w:numPr>
          <w:ilvl w:val="0"/>
          <w:numId w:val="4"/>
        </w:numPr>
        <w:tabs>
          <w:tab w:val="left" w:pos="7687"/>
        </w:tabs>
        <w:rPr>
          <w:rFonts w:ascii="Times New Roman" w:hAnsi="Times New Roman" w:cs="Times New Roman"/>
          <w:sz w:val="24"/>
          <w:szCs w:val="24"/>
        </w:rPr>
      </w:pPr>
      <w:r w:rsidRPr="009E1DC6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Pr="009E1DC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proofErr w:type="gramEnd"/>
      <w:r w:rsidRPr="009E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DC6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9E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D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E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D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DC6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9E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DC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E1D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1DC6" w:rsidRDefault="009E1DC6" w:rsidP="009E1DC6">
      <w:pPr>
        <w:pStyle w:val="ListParagraph"/>
        <w:tabs>
          <w:tab w:val="left" w:pos="768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E1DC6" w:rsidRDefault="009E1DC6" w:rsidP="009E1DC6">
      <w:pPr>
        <w:pStyle w:val="ListParagraph"/>
        <w:tabs>
          <w:tab w:val="left" w:pos="768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10333" cy="26495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07_08284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077" cy="265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C6" w:rsidRDefault="009E1DC6" w:rsidP="009E1DC6">
      <w:pPr>
        <w:pStyle w:val="ListParagraph"/>
        <w:tabs>
          <w:tab w:val="left" w:pos="5461"/>
        </w:tabs>
      </w:pPr>
    </w:p>
    <w:p w:rsidR="009E1DC6" w:rsidRDefault="009E1DC6" w:rsidP="009E1DC6">
      <w:pPr>
        <w:pStyle w:val="ListParagraph"/>
        <w:tabs>
          <w:tab w:val="left" w:pos="5461"/>
        </w:tabs>
      </w:pPr>
    </w:p>
    <w:p w:rsidR="009E1DC6" w:rsidRDefault="009E1DC6" w:rsidP="009E1DC6">
      <w:pPr>
        <w:pStyle w:val="ListParagraph"/>
        <w:tabs>
          <w:tab w:val="left" w:pos="5461"/>
        </w:tabs>
      </w:pPr>
    </w:p>
    <w:p w:rsidR="009E1DC6" w:rsidRDefault="009E1DC6" w:rsidP="009E1DC6">
      <w:pPr>
        <w:pStyle w:val="ListParagraph"/>
        <w:tabs>
          <w:tab w:val="left" w:pos="5461"/>
        </w:tabs>
      </w:pPr>
    </w:p>
    <w:p w:rsidR="009E1DC6" w:rsidRPr="009E1DC6" w:rsidRDefault="009E1DC6" w:rsidP="00C04B5C">
      <w:pPr>
        <w:pStyle w:val="ListParagraph"/>
        <w:numPr>
          <w:ilvl w:val="0"/>
          <w:numId w:val="4"/>
        </w:numPr>
        <w:jc w:val="both"/>
      </w:pPr>
      <w:proofErr w:type="spellStart"/>
      <w:r w:rsidRPr="00160AC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0ACF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membacakan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>.</w:t>
      </w:r>
    </w:p>
    <w:p w:rsidR="009E1DC6" w:rsidRDefault="009E1DC6" w:rsidP="009E1D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E1DC6" w:rsidRPr="00E967D4" w:rsidRDefault="00522D12" w:rsidP="009E1DC6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164036" cy="2229729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07_08342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071" cy="22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12" w:rsidRDefault="00522D12" w:rsidP="009E1DC6">
      <w:pPr>
        <w:pStyle w:val="ListParagraph"/>
        <w:tabs>
          <w:tab w:val="left" w:pos="5461"/>
        </w:tabs>
      </w:pPr>
    </w:p>
    <w:p w:rsidR="009E1DC6" w:rsidRPr="00522D12" w:rsidRDefault="00522D12" w:rsidP="00967D47">
      <w:pPr>
        <w:pStyle w:val="ListParagraph"/>
        <w:numPr>
          <w:ilvl w:val="0"/>
          <w:numId w:val="4"/>
        </w:numPr>
      </w:pPr>
      <w:proofErr w:type="spellStart"/>
      <w:r w:rsidRPr="00160AC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membacakan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>.</w:t>
      </w:r>
    </w:p>
    <w:p w:rsidR="00522D12" w:rsidRDefault="00522D12" w:rsidP="00522D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4B5C" w:rsidRDefault="00C04B5C" w:rsidP="00522D12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156953" cy="25790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07_08584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994" cy="257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5C" w:rsidRPr="00C04B5C" w:rsidRDefault="00C04B5C" w:rsidP="00C04B5C"/>
    <w:p w:rsidR="00C04B5C" w:rsidRPr="00C04B5C" w:rsidRDefault="00C04B5C" w:rsidP="00C04B5C"/>
    <w:p w:rsidR="00C04B5C" w:rsidRDefault="00C04B5C" w:rsidP="00C04B5C"/>
    <w:p w:rsidR="00C04B5C" w:rsidRDefault="00C04B5C" w:rsidP="00C04B5C"/>
    <w:p w:rsidR="00522D12" w:rsidRDefault="00522D12" w:rsidP="00C04B5C">
      <w:pPr>
        <w:jc w:val="center"/>
      </w:pPr>
    </w:p>
    <w:p w:rsidR="00C04B5C" w:rsidRDefault="00C04B5C" w:rsidP="00C04B5C">
      <w:pPr>
        <w:jc w:val="center"/>
      </w:pPr>
    </w:p>
    <w:p w:rsidR="00967D47" w:rsidRDefault="00967D47" w:rsidP="00967D47">
      <w:pPr>
        <w:pStyle w:val="ListParagraph"/>
        <w:tabs>
          <w:tab w:val="left" w:pos="521"/>
        </w:tabs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5. </w:t>
      </w:r>
      <w:r w:rsidRPr="00160ACF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Pr="00160AC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proofErr w:type="gram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>/reward.</w:t>
      </w:r>
    </w:p>
    <w:p w:rsidR="00967D47" w:rsidRDefault="00967D47" w:rsidP="00967D47">
      <w:pPr>
        <w:pStyle w:val="ListParagraph"/>
        <w:tabs>
          <w:tab w:val="left" w:pos="52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67D47" w:rsidRPr="009E1DC6" w:rsidRDefault="00967D47" w:rsidP="00967D47">
      <w:pPr>
        <w:pStyle w:val="ListParagraph"/>
        <w:tabs>
          <w:tab w:val="left" w:pos="521"/>
        </w:tabs>
        <w:jc w:val="center"/>
      </w:pPr>
      <w:r>
        <w:rPr>
          <w:noProof/>
        </w:rPr>
        <w:drawing>
          <wp:inline distT="0" distB="0" distL="0" distR="0">
            <wp:extent cx="4425004" cy="24890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07_09074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592" cy="24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71" w:rsidRDefault="00967D47" w:rsidP="00037BF7">
      <w:pPr>
        <w:tabs>
          <w:tab w:val="left" w:pos="521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t xml:space="preserve">6. </w:t>
      </w:r>
      <w:r w:rsidR="00D96971" w:rsidRPr="00D96971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="00D96971" w:rsidRPr="00D96971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="00D96971" w:rsidRPr="00D9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71" w:rsidRPr="00D9697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96971" w:rsidRPr="00D9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71" w:rsidRPr="00D96971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="00D96971" w:rsidRPr="00D9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71" w:rsidRPr="00D9697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96971" w:rsidRPr="00D9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71" w:rsidRPr="00D9697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D96971" w:rsidRPr="00D96971">
        <w:rPr>
          <w:rFonts w:ascii="Times New Roman" w:hAnsi="Times New Roman" w:cs="Times New Roman"/>
          <w:sz w:val="24"/>
          <w:szCs w:val="24"/>
        </w:rPr>
        <w:t>.</w:t>
      </w:r>
    </w:p>
    <w:p w:rsidR="00D96971" w:rsidRDefault="00D96971" w:rsidP="00D96971">
      <w:pPr>
        <w:tabs>
          <w:tab w:val="left" w:pos="521"/>
        </w:tabs>
        <w:rPr>
          <w:rFonts w:ascii="Times New Roman" w:hAnsi="Times New Roman" w:cs="Times New Roman"/>
          <w:sz w:val="24"/>
          <w:szCs w:val="24"/>
        </w:rPr>
      </w:pPr>
    </w:p>
    <w:p w:rsidR="00D96971" w:rsidRPr="009E1DC6" w:rsidRDefault="00936E6F" w:rsidP="00D96971">
      <w:pPr>
        <w:tabs>
          <w:tab w:val="left" w:pos="521"/>
        </w:tabs>
        <w:jc w:val="center"/>
      </w:pPr>
      <w:r>
        <w:rPr>
          <w:noProof/>
        </w:rPr>
        <w:drawing>
          <wp:inline distT="0" distB="0" distL="0" distR="0">
            <wp:extent cx="4473282" cy="2516221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07_08564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861" cy="251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5C" w:rsidRDefault="00C04B5C" w:rsidP="00967D47">
      <w:pPr>
        <w:ind w:left="360"/>
        <w:jc w:val="both"/>
      </w:pPr>
    </w:p>
    <w:p w:rsidR="00936E6F" w:rsidRDefault="00936E6F" w:rsidP="00967D47">
      <w:pPr>
        <w:ind w:left="360"/>
        <w:jc w:val="both"/>
      </w:pPr>
    </w:p>
    <w:p w:rsidR="00936E6F" w:rsidRDefault="00936E6F" w:rsidP="00967D47">
      <w:pPr>
        <w:ind w:left="360"/>
        <w:jc w:val="both"/>
      </w:pPr>
    </w:p>
    <w:p w:rsidR="00936E6F" w:rsidRDefault="00936E6F" w:rsidP="00967D47">
      <w:pPr>
        <w:ind w:left="360"/>
        <w:jc w:val="both"/>
      </w:pPr>
    </w:p>
    <w:p w:rsidR="00936E6F" w:rsidRDefault="00936E6F" w:rsidP="00967D47">
      <w:pPr>
        <w:ind w:left="360"/>
        <w:jc w:val="both"/>
      </w:pPr>
    </w:p>
    <w:p w:rsidR="00936E6F" w:rsidRDefault="00936E6F" w:rsidP="00967D47">
      <w:pPr>
        <w:ind w:left="360"/>
        <w:jc w:val="both"/>
      </w:pPr>
    </w:p>
    <w:p w:rsidR="00936E6F" w:rsidRDefault="00936E6F" w:rsidP="00936E6F">
      <w:pPr>
        <w:tabs>
          <w:tab w:val="left" w:pos="2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KUMENTASI KEGIATAN</w:t>
      </w:r>
    </w:p>
    <w:p w:rsidR="00936E6F" w:rsidRDefault="00936E6F" w:rsidP="00936E6F">
      <w:pPr>
        <w:tabs>
          <w:tab w:val="left" w:pos="2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:rsidR="00936E6F" w:rsidRDefault="00936E6F" w:rsidP="00936E6F">
      <w:pPr>
        <w:tabs>
          <w:tab w:val="left" w:pos="2570"/>
        </w:tabs>
        <w:rPr>
          <w:rFonts w:ascii="Times New Roman" w:hAnsi="Times New Roman" w:cs="Times New Roman"/>
          <w:b/>
          <w:sz w:val="24"/>
          <w:szCs w:val="24"/>
        </w:rPr>
      </w:pPr>
    </w:p>
    <w:p w:rsidR="00936E6F" w:rsidRPr="00E967D4" w:rsidRDefault="00936E6F" w:rsidP="00936E6F">
      <w:pPr>
        <w:pStyle w:val="ListParagraph"/>
        <w:numPr>
          <w:ilvl w:val="0"/>
          <w:numId w:val="10"/>
        </w:numPr>
        <w:tabs>
          <w:tab w:val="left" w:pos="2570"/>
        </w:tabs>
        <w:rPr>
          <w:rFonts w:ascii="Times New Roman" w:hAnsi="Times New Roman" w:cs="Times New Roman"/>
          <w:b/>
          <w:sz w:val="24"/>
          <w:szCs w:val="24"/>
        </w:rPr>
      </w:pPr>
      <w:r w:rsidRPr="00160ACF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Pr="00160ACF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proofErr w:type="gram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kelomok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heterogen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4-5 orang. </w:t>
      </w:r>
    </w:p>
    <w:p w:rsidR="00936E6F" w:rsidRDefault="00936E6F" w:rsidP="00936E6F">
      <w:pPr>
        <w:ind w:left="360"/>
        <w:jc w:val="center"/>
      </w:pPr>
      <w:r>
        <w:rPr>
          <w:noProof/>
        </w:rPr>
        <w:drawing>
          <wp:inline distT="0" distB="0" distL="0" distR="0">
            <wp:extent cx="4598504" cy="278295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427-WA002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504" cy="278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E6F" w:rsidRDefault="00936E6F" w:rsidP="00936E6F"/>
    <w:p w:rsidR="00936E6F" w:rsidRDefault="00D825CD" w:rsidP="00D825CD">
      <w:pPr>
        <w:pStyle w:val="ListParagraph"/>
        <w:numPr>
          <w:ilvl w:val="0"/>
          <w:numId w:val="10"/>
        </w:numPr>
        <w:tabs>
          <w:tab w:val="left" w:pos="7687"/>
        </w:tabs>
        <w:rPr>
          <w:rFonts w:ascii="Times New Roman" w:hAnsi="Times New Roman" w:cs="Times New Roman"/>
          <w:sz w:val="24"/>
          <w:szCs w:val="24"/>
        </w:rPr>
      </w:pPr>
      <w:r w:rsidRPr="00D825CD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Pr="00D825C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proofErr w:type="gramEnd"/>
      <w:r w:rsidRPr="00D8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5CD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D8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5C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8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5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5CD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D8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5C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825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5CD" w:rsidRDefault="00D825CD" w:rsidP="00D825CD">
      <w:pPr>
        <w:pStyle w:val="ListParagraph"/>
        <w:tabs>
          <w:tab w:val="left" w:pos="7687"/>
        </w:tabs>
        <w:rPr>
          <w:rFonts w:ascii="Times New Roman" w:hAnsi="Times New Roman" w:cs="Times New Roman"/>
          <w:sz w:val="24"/>
          <w:szCs w:val="24"/>
        </w:rPr>
      </w:pPr>
    </w:p>
    <w:p w:rsidR="00D825CD" w:rsidRDefault="00D825CD" w:rsidP="00D825CD">
      <w:pPr>
        <w:pStyle w:val="ListParagraph"/>
        <w:tabs>
          <w:tab w:val="left" w:pos="768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9965" cy="2723322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427-WA001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083" cy="272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5CD" w:rsidRDefault="00D825CD" w:rsidP="00D825CD">
      <w:pPr>
        <w:pStyle w:val="ListParagraph"/>
        <w:tabs>
          <w:tab w:val="left" w:pos="768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825CD" w:rsidRDefault="00D825CD" w:rsidP="00D825CD">
      <w:pPr>
        <w:pStyle w:val="ListParagraph"/>
        <w:tabs>
          <w:tab w:val="left" w:pos="768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825CD" w:rsidRPr="009E1DC6" w:rsidRDefault="00D825CD" w:rsidP="00D825CD">
      <w:pPr>
        <w:pStyle w:val="ListParagraph"/>
        <w:numPr>
          <w:ilvl w:val="0"/>
          <w:numId w:val="10"/>
        </w:numPr>
        <w:jc w:val="both"/>
      </w:pPr>
      <w:proofErr w:type="spellStart"/>
      <w:r w:rsidRPr="00160ACF">
        <w:rPr>
          <w:rFonts w:ascii="Times New Roman" w:hAnsi="Times New Roman" w:cs="Times New Roman"/>
          <w:sz w:val="24"/>
          <w:szCs w:val="24"/>
        </w:rPr>
        <w:lastRenderedPageBreak/>
        <w:t>Siswa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0ACF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membacakan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>.</w:t>
      </w:r>
    </w:p>
    <w:p w:rsidR="00D825CD" w:rsidRDefault="00D825CD" w:rsidP="00D825CD">
      <w:pPr>
        <w:pStyle w:val="ListParagraph"/>
        <w:tabs>
          <w:tab w:val="left" w:pos="7687"/>
        </w:tabs>
        <w:rPr>
          <w:rFonts w:ascii="Times New Roman" w:hAnsi="Times New Roman" w:cs="Times New Roman"/>
          <w:sz w:val="24"/>
          <w:szCs w:val="24"/>
        </w:rPr>
      </w:pPr>
    </w:p>
    <w:p w:rsidR="00D825CD" w:rsidRDefault="00D825CD" w:rsidP="00D825CD">
      <w:pPr>
        <w:pStyle w:val="ListParagraph"/>
        <w:tabs>
          <w:tab w:val="left" w:pos="768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32243" cy="2809461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427-WA001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936" cy="281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CD" w:rsidRDefault="00D825CD" w:rsidP="00D825CD"/>
    <w:p w:rsidR="00D825CD" w:rsidRPr="00D825CD" w:rsidRDefault="00D825CD" w:rsidP="00D825CD">
      <w:pPr>
        <w:pStyle w:val="ListParagraph"/>
        <w:numPr>
          <w:ilvl w:val="0"/>
          <w:numId w:val="11"/>
        </w:numPr>
      </w:pPr>
      <w:proofErr w:type="spellStart"/>
      <w:r w:rsidRPr="00160AC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membacakan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5CD" w:rsidRDefault="00D825CD" w:rsidP="00D825C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D825CD" w:rsidRPr="00522D12" w:rsidRDefault="00D825CD" w:rsidP="00D825C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346713" cy="2623931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427-WA000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713" cy="262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CD" w:rsidRDefault="00D825CD" w:rsidP="00D825CD">
      <w:pPr>
        <w:tabs>
          <w:tab w:val="left" w:pos="1805"/>
        </w:tabs>
      </w:pPr>
    </w:p>
    <w:p w:rsidR="00037BF7" w:rsidRDefault="00037BF7" w:rsidP="00D825CD">
      <w:pPr>
        <w:tabs>
          <w:tab w:val="left" w:pos="1805"/>
        </w:tabs>
      </w:pPr>
    </w:p>
    <w:p w:rsidR="00037BF7" w:rsidRDefault="00037BF7" w:rsidP="00D825CD">
      <w:pPr>
        <w:tabs>
          <w:tab w:val="left" w:pos="1805"/>
        </w:tabs>
      </w:pPr>
    </w:p>
    <w:p w:rsidR="00037BF7" w:rsidRDefault="00037BF7" w:rsidP="00D825CD">
      <w:pPr>
        <w:tabs>
          <w:tab w:val="left" w:pos="1805"/>
        </w:tabs>
      </w:pPr>
    </w:p>
    <w:p w:rsidR="00037BF7" w:rsidRPr="00037BF7" w:rsidRDefault="00037BF7" w:rsidP="00037BF7">
      <w:pPr>
        <w:pStyle w:val="ListParagraph"/>
        <w:numPr>
          <w:ilvl w:val="0"/>
          <w:numId w:val="11"/>
        </w:numPr>
        <w:tabs>
          <w:tab w:val="left" w:pos="1805"/>
        </w:tabs>
      </w:pPr>
      <w:r w:rsidRPr="00160ACF">
        <w:rPr>
          <w:rFonts w:ascii="Times New Roman" w:hAnsi="Times New Roman" w:cs="Times New Roman"/>
          <w:sz w:val="24"/>
          <w:szCs w:val="24"/>
        </w:rPr>
        <w:lastRenderedPageBreak/>
        <w:t xml:space="preserve">Guru </w:t>
      </w:r>
      <w:proofErr w:type="spellStart"/>
      <w:proofErr w:type="gramStart"/>
      <w:r w:rsidRPr="00160AC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proofErr w:type="gramEnd"/>
      <w:r w:rsidRPr="0016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ACF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160ACF">
        <w:rPr>
          <w:rFonts w:ascii="Times New Roman" w:hAnsi="Times New Roman" w:cs="Times New Roman"/>
          <w:sz w:val="24"/>
          <w:szCs w:val="24"/>
        </w:rPr>
        <w:t>/reward.</w:t>
      </w:r>
    </w:p>
    <w:p w:rsidR="00037BF7" w:rsidRDefault="00037BF7" w:rsidP="00037BF7">
      <w:pPr>
        <w:pStyle w:val="ListParagraph"/>
        <w:tabs>
          <w:tab w:val="left" w:pos="1805"/>
        </w:tabs>
        <w:rPr>
          <w:rFonts w:ascii="Times New Roman" w:hAnsi="Times New Roman" w:cs="Times New Roman"/>
          <w:sz w:val="24"/>
          <w:szCs w:val="24"/>
        </w:rPr>
      </w:pPr>
    </w:p>
    <w:p w:rsidR="00037BF7" w:rsidRDefault="00037BF7" w:rsidP="00037BF7">
      <w:pPr>
        <w:pStyle w:val="ListParagraph"/>
        <w:tabs>
          <w:tab w:val="left" w:pos="1805"/>
        </w:tabs>
        <w:jc w:val="center"/>
      </w:pPr>
      <w:r>
        <w:rPr>
          <w:noProof/>
        </w:rPr>
        <w:drawing>
          <wp:inline distT="0" distB="0" distL="0" distR="0">
            <wp:extent cx="3851965" cy="247815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427-WA000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276" cy="24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37BF7" w:rsidRPr="00037BF7" w:rsidRDefault="00037BF7" w:rsidP="00037BF7">
      <w:pPr>
        <w:pStyle w:val="ListParagraph"/>
        <w:numPr>
          <w:ilvl w:val="0"/>
          <w:numId w:val="11"/>
        </w:numPr>
        <w:tabs>
          <w:tab w:val="left" w:pos="1805"/>
        </w:tabs>
      </w:pPr>
      <w:r w:rsidRPr="00D96971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Pr="00D96971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D9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97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9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971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D9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97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9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97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D96971">
        <w:rPr>
          <w:rFonts w:ascii="Times New Roman" w:hAnsi="Times New Roman" w:cs="Times New Roman"/>
          <w:sz w:val="24"/>
          <w:szCs w:val="24"/>
        </w:rPr>
        <w:t>.</w:t>
      </w:r>
    </w:p>
    <w:p w:rsidR="00037BF7" w:rsidRDefault="00037BF7" w:rsidP="00037BF7">
      <w:pPr>
        <w:pStyle w:val="ListParagraph"/>
        <w:tabs>
          <w:tab w:val="left" w:pos="1805"/>
        </w:tabs>
        <w:rPr>
          <w:rFonts w:ascii="Times New Roman" w:hAnsi="Times New Roman" w:cs="Times New Roman"/>
          <w:sz w:val="24"/>
          <w:szCs w:val="24"/>
        </w:rPr>
      </w:pPr>
    </w:p>
    <w:p w:rsidR="00037BF7" w:rsidRPr="00D825CD" w:rsidRDefault="00037BF7" w:rsidP="00037BF7">
      <w:pPr>
        <w:pStyle w:val="ListParagraph"/>
        <w:tabs>
          <w:tab w:val="left" w:pos="1805"/>
        </w:tabs>
        <w:jc w:val="center"/>
      </w:pPr>
      <w:r>
        <w:rPr>
          <w:noProof/>
        </w:rPr>
        <w:drawing>
          <wp:inline distT="0" distB="0" distL="0" distR="0">
            <wp:extent cx="4141304" cy="2471531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427-WA002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00" cy="247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BF7" w:rsidRPr="00D825CD" w:rsidSect="00951CEC">
      <w:headerReference w:type="default" r:id="rId29"/>
      <w:pgSz w:w="12240" w:h="15840"/>
      <w:pgMar w:top="1440" w:right="1440" w:bottom="1440" w:left="1440" w:header="720" w:footer="720" w:gutter="0"/>
      <w:pgNumType w:start="1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AD" w:rsidRDefault="003032AD" w:rsidP="00DF397B">
      <w:pPr>
        <w:spacing w:after="0" w:line="240" w:lineRule="auto"/>
      </w:pPr>
      <w:r>
        <w:separator/>
      </w:r>
    </w:p>
  </w:endnote>
  <w:endnote w:type="continuationSeparator" w:id="0">
    <w:p w:rsidR="003032AD" w:rsidRDefault="003032AD" w:rsidP="00DF3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AD" w:rsidRDefault="003032AD" w:rsidP="00DF397B">
      <w:pPr>
        <w:spacing w:after="0" w:line="240" w:lineRule="auto"/>
      </w:pPr>
      <w:r>
        <w:separator/>
      </w:r>
    </w:p>
  </w:footnote>
  <w:footnote w:type="continuationSeparator" w:id="0">
    <w:p w:rsidR="003032AD" w:rsidRDefault="003032AD" w:rsidP="00DF3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1927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F397B" w:rsidRDefault="00DF39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CEC">
          <w:rPr>
            <w:noProof/>
          </w:rPr>
          <w:t>135</w:t>
        </w:r>
        <w:r>
          <w:rPr>
            <w:noProof/>
          </w:rPr>
          <w:fldChar w:fldCharType="end"/>
        </w:r>
      </w:p>
    </w:sdtContent>
  </w:sdt>
  <w:p w:rsidR="00DF397B" w:rsidRDefault="00DF3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6238"/>
    <w:multiLevelType w:val="hybridMultilevel"/>
    <w:tmpl w:val="7C181018"/>
    <w:lvl w:ilvl="0" w:tplc="3E2EF89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004D"/>
    <w:multiLevelType w:val="hybridMultilevel"/>
    <w:tmpl w:val="6A7484B6"/>
    <w:lvl w:ilvl="0" w:tplc="68BC78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A1A98"/>
    <w:multiLevelType w:val="hybridMultilevel"/>
    <w:tmpl w:val="BBA89F86"/>
    <w:lvl w:ilvl="0" w:tplc="C6D690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D2305"/>
    <w:multiLevelType w:val="hybridMultilevel"/>
    <w:tmpl w:val="71148BD8"/>
    <w:lvl w:ilvl="0" w:tplc="4808C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5150B"/>
    <w:multiLevelType w:val="hybridMultilevel"/>
    <w:tmpl w:val="5F40AC3E"/>
    <w:lvl w:ilvl="0" w:tplc="1EC864E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F5296"/>
    <w:multiLevelType w:val="hybridMultilevel"/>
    <w:tmpl w:val="3426EC9C"/>
    <w:lvl w:ilvl="0" w:tplc="33000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375AF"/>
    <w:multiLevelType w:val="hybridMultilevel"/>
    <w:tmpl w:val="106EC3E4"/>
    <w:lvl w:ilvl="0" w:tplc="875E8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B0CD7"/>
    <w:multiLevelType w:val="hybridMultilevel"/>
    <w:tmpl w:val="1F625420"/>
    <w:lvl w:ilvl="0" w:tplc="C0341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3675C"/>
    <w:multiLevelType w:val="hybridMultilevel"/>
    <w:tmpl w:val="2942214C"/>
    <w:lvl w:ilvl="0" w:tplc="357C5E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866D3"/>
    <w:multiLevelType w:val="hybridMultilevel"/>
    <w:tmpl w:val="49DA8858"/>
    <w:lvl w:ilvl="0" w:tplc="65B42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ADF"/>
    <w:multiLevelType w:val="hybridMultilevel"/>
    <w:tmpl w:val="23C229FA"/>
    <w:lvl w:ilvl="0" w:tplc="17E63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6C"/>
    <w:rsid w:val="00037BF7"/>
    <w:rsid w:val="00090F57"/>
    <w:rsid w:val="000A0A05"/>
    <w:rsid w:val="000D0315"/>
    <w:rsid w:val="001F31B4"/>
    <w:rsid w:val="003032AD"/>
    <w:rsid w:val="00522D12"/>
    <w:rsid w:val="006269C4"/>
    <w:rsid w:val="00642B4A"/>
    <w:rsid w:val="00662195"/>
    <w:rsid w:val="006B296C"/>
    <w:rsid w:val="00936E6F"/>
    <w:rsid w:val="00951CEC"/>
    <w:rsid w:val="00967D47"/>
    <w:rsid w:val="009B2262"/>
    <w:rsid w:val="009E1DC6"/>
    <w:rsid w:val="00A15231"/>
    <w:rsid w:val="00AB0478"/>
    <w:rsid w:val="00B16AA8"/>
    <w:rsid w:val="00B910CD"/>
    <w:rsid w:val="00C00BD9"/>
    <w:rsid w:val="00C04B5C"/>
    <w:rsid w:val="00C41FA4"/>
    <w:rsid w:val="00D03C64"/>
    <w:rsid w:val="00D22078"/>
    <w:rsid w:val="00D64257"/>
    <w:rsid w:val="00D825CD"/>
    <w:rsid w:val="00D96971"/>
    <w:rsid w:val="00DF397B"/>
    <w:rsid w:val="00E00A28"/>
    <w:rsid w:val="00E967D4"/>
    <w:rsid w:val="00EB3CF1"/>
    <w:rsid w:val="00FA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9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3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97B"/>
  </w:style>
  <w:style w:type="paragraph" w:styleId="Footer">
    <w:name w:val="footer"/>
    <w:basedOn w:val="Normal"/>
    <w:link w:val="FooterChar"/>
    <w:uiPriority w:val="99"/>
    <w:unhideWhenUsed/>
    <w:rsid w:val="00DF3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9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3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97B"/>
  </w:style>
  <w:style w:type="paragraph" w:styleId="Footer">
    <w:name w:val="footer"/>
    <w:basedOn w:val="Normal"/>
    <w:link w:val="FooterChar"/>
    <w:uiPriority w:val="99"/>
    <w:unhideWhenUsed/>
    <w:rsid w:val="00DF3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4940-BE66-44F8-A31B-FEBCF9BE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pad 500S</dc:creator>
  <cp:lastModifiedBy>ideapad 500S</cp:lastModifiedBy>
  <cp:revision>13</cp:revision>
  <cp:lastPrinted>2017-07-09T06:15:00Z</cp:lastPrinted>
  <dcterms:created xsi:type="dcterms:W3CDTF">2017-04-26T23:03:00Z</dcterms:created>
  <dcterms:modified xsi:type="dcterms:W3CDTF">2017-07-20T02:26:00Z</dcterms:modified>
</cp:coreProperties>
</file>